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5B21B4F5" w:rsidR="00E52D3F" w:rsidRPr="00E378F3" w:rsidRDefault="00D973EE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8D40FD">
        <w:rPr>
          <w:b/>
          <w:sz w:val="28"/>
          <w:szCs w:val="28"/>
        </w:rPr>
        <w:t>18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378F3" w:rsidRDefault="00945B6A" w:rsidP="00605F1C">
      <w:pPr>
        <w:spacing w:before="240" w:after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52435682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D40FD" w:rsidRPr="008D40FD">
        <w:rPr>
          <w:bCs/>
          <w:sz w:val="24"/>
          <w:szCs w:val="24"/>
          <w:u w:val="single"/>
        </w:rPr>
        <w:t>Oct 4</w:t>
      </w:r>
      <w:r w:rsidR="00602410" w:rsidRPr="008D40FD">
        <w:rPr>
          <w:bCs/>
          <w:sz w:val="24"/>
          <w:szCs w:val="24"/>
          <w:u w:val="single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Adjustments to</w:t>
      </w:r>
      <w:r w:rsidR="00E251B2" w:rsidRPr="00E378F3">
        <w:rPr>
          <w:b/>
          <w:sz w:val="24"/>
          <w:szCs w:val="24"/>
        </w:rPr>
        <w:t xml:space="preserve"> the </w:t>
      </w:r>
      <w:r w:rsidR="009E0C19" w:rsidRPr="00E378F3">
        <w:rPr>
          <w:b/>
          <w:sz w:val="24"/>
          <w:szCs w:val="24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Public Comment:</w:t>
      </w:r>
      <w:r w:rsidR="001B3A23" w:rsidRPr="00E378F3">
        <w:rPr>
          <w:sz w:val="24"/>
          <w:szCs w:val="24"/>
        </w:rPr>
        <w:t xml:space="preserve">     </w:t>
      </w:r>
    </w:p>
    <w:p w14:paraId="1CAE5A55" w14:textId="1601E552" w:rsidR="00314D18" w:rsidRPr="00E378F3" w:rsidRDefault="00314D18" w:rsidP="00605F1C">
      <w:pPr>
        <w:spacing w:before="240"/>
        <w:ind w:left="720"/>
        <w:rPr>
          <w:sz w:val="24"/>
          <w:szCs w:val="24"/>
        </w:rPr>
      </w:pPr>
    </w:p>
    <w:p w14:paraId="33E19A5F" w14:textId="36930EDC" w:rsidR="004F333E" w:rsidRPr="00E378F3" w:rsidRDefault="004F333E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Business Agenda:</w:t>
      </w:r>
    </w:p>
    <w:p w14:paraId="777742EE" w14:textId="77777777" w:rsidR="00E62172" w:rsidRPr="00E378F3" w:rsidRDefault="00E62172" w:rsidP="00945B6A">
      <w:pPr>
        <w:rPr>
          <w:sz w:val="24"/>
          <w:szCs w:val="24"/>
        </w:rPr>
      </w:pPr>
    </w:p>
    <w:p w14:paraId="75212F66" w14:textId="2F7C4D98" w:rsidR="00417A6E" w:rsidRDefault="00417A6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 Warrant for Region 9</w:t>
      </w:r>
    </w:p>
    <w:p w14:paraId="4EB99B08" w14:textId="6655E52D" w:rsidR="00F85734" w:rsidRDefault="00F85734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P Pole Permit</w:t>
      </w:r>
    </w:p>
    <w:p w14:paraId="34307D34" w14:textId="27522CEF" w:rsidR="003A28C2" w:rsidRDefault="00D973E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3A28C2">
        <w:rPr>
          <w:sz w:val="24"/>
          <w:szCs w:val="24"/>
        </w:rPr>
        <w:t xml:space="preserve">Grange Hall </w:t>
      </w:r>
      <w:r w:rsidR="00F4605E">
        <w:rPr>
          <w:sz w:val="24"/>
          <w:szCs w:val="24"/>
        </w:rPr>
        <w:t>Septic</w:t>
      </w:r>
      <w:r w:rsidR="00C4380D">
        <w:rPr>
          <w:sz w:val="24"/>
          <w:szCs w:val="24"/>
        </w:rPr>
        <w:t xml:space="preserve"> </w:t>
      </w:r>
    </w:p>
    <w:p w14:paraId="130519F3" w14:textId="77777777" w:rsidR="002F2848" w:rsidRDefault="002F2848" w:rsidP="002F2848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th Newry Church</w:t>
      </w:r>
    </w:p>
    <w:p w14:paraId="720A4953" w14:textId="77777777" w:rsidR="002F2848" w:rsidRDefault="002F2848" w:rsidP="002F2848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3 State Valuation</w:t>
      </w:r>
    </w:p>
    <w:p w14:paraId="62DB599A" w14:textId="77777777" w:rsidR="00C2001C" w:rsidRDefault="00C2001C" w:rsidP="00CC6F4F">
      <w:pPr>
        <w:ind w:firstLine="720"/>
        <w:rPr>
          <w:b/>
          <w:bCs/>
          <w:sz w:val="24"/>
          <w:szCs w:val="24"/>
          <w:u w:val="single"/>
        </w:rPr>
      </w:pPr>
    </w:p>
    <w:p w14:paraId="1C8851A5" w14:textId="6B1013FA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579BC297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</w:p>
    <w:p w14:paraId="3F7A13DC" w14:textId="5CAC4339" w:rsidR="00081506" w:rsidRDefault="00FE7BBD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</w:t>
      </w:r>
      <w:r w:rsidR="00A031E9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,2022</w:t>
      </w:r>
    </w:p>
    <w:p w14:paraId="5B1B30A9" w14:textId="00F36A3A" w:rsidR="00757C28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1E10AD"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5,2022</w:t>
      </w:r>
    </w:p>
    <w:p w14:paraId="3814BE1F" w14:textId="497B9E97" w:rsidR="00D973EE" w:rsidRDefault="00D973EE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A031E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c. 6, 2022</w:t>
      </w:r>
    </w:p>
    <w:p w14:paraId="0B71CA2F" w14:textId="3F3AAFEB" w:rsidR="001F721D" w:rsidRDefault="001F721D" w:rsidP="001F721D">
      <w:pPr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 xml:space="preserve">   </w:t>
      </w:r>
      <w:r>
        <w:rPr>
          <w:i/>
          <w:iCs/>
          <w:sz w:val="24"/>
          <w:szCs w:val="24"/>
        </w:rPr>
        <w:t xml:space="preserve">          Dec. 20, 2022</w:t>
      </w:r>
    </w:p>
    <w:p w14:paraId="78EAE65D" w14:textId="27661696" w:rsidR="00C36A67" w:rsidRPr="0018584A" w:rsidRDefault="00C36A67" w:rsidP="00B702A7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677DC5"/>
    <w:multiLevelType w:val="hybridMultilevel"/>
    <w:tmpl w:val="306AA4B2"/>
    <w:lvl w:ilvl="0" w:tplc="6E4CE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7"/>
  </w:num>
  <w:num w:numId="13" w16cid:durableId="1111625436">
    <w:abstractNumId w:val="18"/>
  </w:num>
  <w:num w:numId="14" w16cid:durableId="1434202585">
    <w:abstractNumId w:val="19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  <w:num w:numId="20" w16cid:durableId="56637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2848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A281A"/>
    <w:rsid w:val="003A28C2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B749F"/>
    <w:rsid w:val="007C03F0"/>
    <w:rsid w:val="007C1B16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E3"/>
    <w:rsid w:val="00AB4929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001C"/>
    <w:rsid w:val="00C22B73"/>
    <w:rsid w:val="00C22E59"/>
    <w:rsid w:val="00C26115"/>
    <w:rsid w:val="00C262BF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973E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25C7A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24F9"/>
    <w:rsid w:val="00EE2697"/>
    <w:rsid w:val="00EE32C5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1B84"/>
    <w:rsid w:val="00F72C15"/>
    <w:rsid w:val="00F72ED3"/>
    <w:rsid w:val="00F73F60"/>
    <w:rsid w:val="00F74842"/>
    <w:rsid w:val="00F7565F"/>
    <w:rsid w:val="00F76434"/>
    <w:rsid w:val="00F857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BBD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9-01T11:48:00Z</cp:lastPrinted>
  <dcterms:created xsi:type="dcterms:W3CDTF">2022-10-13T13:47:00Z</dcterms:created>
  <dcterms:modified xsi:type="dcterms:W3CDTF">2022-10-13T13:47:00Z</dcterms:modified>
</cp:coreProperties>
</file>